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4F7C" w14:textId="06469847" w:rsidR="00E9790E" w:rsidRDefault="00487B5B" w:rsidP="006F37D4">
      <w:pPr>
        <w:spacing w:line="312" w:lineRule="auto"/>
        <w:jc w:val="center"/>
        <w:rPr>
          <w:b/>
          <w:bCs/>
          <w:iCs/>
          <w:sz w:val="26"/>
          <w:szCs w:val="26"/>
        </w:rPr>
      </w:pPr>
      <w:r w:rsidRPr="00D47652">
        <w:rPr>
          <w:b/>
          <w:bCs/>
          <w:iCs/>
          <w:sz w:val="26"/>
          <w:szCs w:val="26"/>
        </w:rPr>
        <w:t>Nhận xét</w:t>
      </w:r>
      <w:r>
        <w:rPr>
          <w:b/>
          <w:bCs/>
          <w:iCs/>
          <w:sz w:val="26"/>
          <w:szCs w:val="26"/>
        </w:rPr>
        <w:t xml:space="preserve"> của Trưởng phòng KĐ&amp;HTKT</w:t>
      </w:r>
    </w:p>
    <w:p w14:paraId="5D4C9A22" w14:textId="54564943" w:rsidR="006F37D4" w:rsidRPr="00852BBB" w:rsidRDefault="006F37D4" w:rsidP="006F37D4">
      <w:pPr>
        <w:spacing w:line="312" w:lineRule="auto"/>
      </w:pPr>
    </w:p>
    <w:sectPr w:rsidR="006F37D4" w:rsidRPr="00852BBB" w:rsidSect="005568B2">
      <w:footerReference w:type="default" r:id="rId11"/>
      <w:pgSz w:w="11907" w:h="16840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BB67" w14:textId="77777777" w:rsidR="00F755E2" w:rsidRDefault="00F755E2">
      <w:r>
        <w:separator/>
      </w:r>
    </w:p>
  </w:endnote>
  <w:endnote w:type="continuationSeparator" w:id="0">
    <w:p w14:paraId="3762C1E6" w14:textId="77777777" w:rsidR="00F755E2" w:rsidRDefault="00F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C69F" w14:textId="77777777" w:rsidR="003B4999" w:rsidRDefault="003B49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3440EA" w14:textId="77777777" w:rsidR="008D02EA" w:rsidRDefault="008D02EA" w:rsidP="005A1082">
    <w:pPr>
      <w:pStyle w:val="Footer"/>
      <w:ind w:right="36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D3E9" w14:textId="77777777" w:rsidR="00F755E2" w:rsidRDefault="00F755E2">
      <w:r>
        <w:separator/>
      </w:r>
    </w:p>
  </w:footnote>
  <w:footnote w:type="continuationSeparator" w:id="0">
    <w:p w14:paraId="2B47BEE2" w14:textId="77777777" w:rsidR="00F755E2" w:rsidRDefault="00F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843"/>
    <w:multiLevelType w:val="hybridMultilevel"/>
    <w:tmpl w:val="4E7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2A5"/>
    <w:multiLevelType w:val="hybridMultilevel"/>
    <w:tmpl w:val="8F0C646C"/>
    <w:lvl w:ilvl="0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44830"/>
    <w:multiLevelType w:val="hybridMultilevel"/>
    <w:tmpl w:val="339678AC"/>
    <w:lvl w:ilvl="0" w:tplc="DF1A994A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B4242E"/>
    <w:multiLevelType w:val="hybridMultilevel"/>
    <w:tmpl w:val="6D50FDAA"/>
    <w:lvl w:ilvl="0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7C1"/>
    <w:multiLevelType w:val="hybridMultilevel"/>
    <w:tmpl w:val="0C60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5FB0"/>
    <w:multiLevelType w:val="multilevel"/>
    <w:tmpl w:val="6A024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ParaChar1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43A"/>
    <w:multiLevelType w:val="hybridMultilevel"/>
    <w:tmpl w:val="6F1053DE"/>
    <w:lvl w:ilvl="0" w:tplc="B7B6756E">
      <w:start w:val="1"/>
      <w:numFmt w:val="bullet"/>
      <w:lvlText w:val="+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603B3"/>
    <w:multiLevelType w:val="hybridMultilevel"/>
    <w:tmpl w:val="6C72E840"/>
    <w:lvl w:ilvl="0" w:tplc="6706C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E7C41"/>
    <w:multiLevelType w:val="hybridMultilevel"/>
    <w:tmpl w:val="5F9C6860"/>
    <w:lvl w:ilvl="0" w:tplc="B7B6756E">
      <w:start w:val="1"/>
      <w:numFmt w:val="bullet"/>
      <w:lvlText w:val="+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E6806"/>
    <w:multiLevelType w:val="hybridMultilevel"/>
    <w:tmpl w:val="D86EB0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39666B"/>
    <w:multiLevelType w:val="hybridMultilevel"/>
    <w:tmpl w:val="B800894C"/>
    <w:lvl w:ilvl="0" w:tplc="C2FE04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73AE0"/>
    <w:multiLevelType w:val="hybridMultilevel"/>
    <w:tmpl w:val="53DEF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A32C52"/>
    <w:multiLevelType w:val="hybridMultilevel"/>
    <w:tmpl w:val="E4E0215C"/>
    <w:lvl w:ilvl="0" w:tplc="4A2A92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2631C3"/>
    <w:multiLevelType w:val="hybridMultilevel"/>
    <w:tmpl w:val="AF6670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503"/>
    <w:multiLevelType w:val="hybridMultilevel"/>
    <w:tmpl w:val="A23EB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40A3D"/>
    <w:multiLevelType w:val="hybridMultilevel"/>
    <w:tmpl w:val="0584FBA4"/>
    <w:lvl w:ilvl="0" w:tplc="20EA3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C780F"/>
    <w:multiLevelType w:val="hybridMultilevel"/>
    <w:tmpl w:val="4D24EBEE"/>
    <w:lvl w:ilvl="0" w:tplc="71FE924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S Mincho" w:hAnsi="Times New Roman" w:cs="Times New Roman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757F7C"/>
    <w:multiLevelType w:val="hybridMultilevel"/>
    <w:tmpl w:val="76922A3A"/>
    <w:lvl w:ilvl="0" w:tplc="44DE5A5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31DB643F"/>
    <w:multiLevelType w:val="hybridMultilevel"/>
    <w:tmpl w:val="0846C82E"/>
    <w:lvl w:ilvl="0" w:tplc="84EA82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5768"/>
    <w:multiLevelType w:val="hybridMultilevel"/>
    <w:tmpl w:val="6CB4D2F4"/>
    <w:lvl w:ilvl="0" w:tplc="20EA3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A4D"/>
    <w:multiLevelType w:val="hybridMultilevel"/>
    <w:tmpl w:val="BF8838D8"/>
    <w:lvl w:ilvl="0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7753F6"/>
    <w:multiLevelType w:val="hybridMultilevel"/>
    <w:tmpl w:val="7C7C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3ED88A">
      <w:start w:val="2"/>
      <w:numFmt w:val="bullet"/>
      <w:lvlText w:val="-"/>
      <w:lvlJc w:val="left"/>
      <w:pPr>
        <w:ind w:left="2160" w:hanging="180"/>
      </w:pPr>
      <w:rPr>
        <w:rFonts w:ascii="Times New Roman" w:eastAsia="MS Mincho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1146B"/>
    <w:multiLevelType w:val="hybridMultilevel"/>
    <w:tmpl w:val="A9A6C83A"/>
    <w:lvl w:ilvl="0" w:tplc="7B062DC8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3EA460EA"/>
    <w:multiLevelType w:val="hybridMultilevel"/>
    <w:tmpl w:val="783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84C9C"/>
    <w:multiLevelType w:val="hybridMultilevel"/>
    <w:tmpl w:val="27FEC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3ED88A">
      <w:start w:val="2"/>
      <w:numFmt w:val="bullet"/>
      <w:lvlText w:val="-"/>
      <w:lvlJc w:val="left"/>
      <w:pPr>
        <w:ind w:left="2160" w:hanging="180"/>
      </w:pPr>
      <w:rPr>
        <w:rFonts w:ascii="Times New Roman" w:eastAsia="MS Mincho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F64C2"/>
    <w:multiLevelType w:val="hybridMultilevel"/>
    <w:tmpl w:val="52702B00"/>
    <w:lvl w:ilvl="0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ED5897"/>
    <w:multiLevelType w:val="hybridMultilevel"/>
    <w:tmpl w:val="AB08CB6C"/>
    <w:lvl w:ilvl="0" w:tplc="B7B6756E">
      <w:start w:val="1"/>
      <w:numFmt w:val="bullet"/>
      <w:lvlText w:val="+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D1406D"/>
    <w:multiLevelType w:val="hybridMultilevel"/>
    <w:tmpl w:val="C3680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B3ED88A">
      <w:start w:val="2"/>
      <w:numFmt w:val="bullet"/>
      <w:lvlText w:val="-"/>
      <w:lvlJc w:val="left"/>
      <w:pPr>
        <w:ind w:left="2160" w:hanging="180"/>
      </w:pPr>
      <w:rPr>
        <w:rFonts w:ascii="Times New Roman" w:eastAsia="MS Mincho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C2106"/>
    <w:multiLevelType w:val="hybridMultilevel"/>
    <w:tmpl w:val="782CAC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D48C9"/>
    <w:multiLevelType w:val="hybridMultilevel"/>
    <w:tmpl w:val="EACC1B98"/>
    <w:lvl w:ilvl="0" w:tplc="563A5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2146D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2146DF8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  <w:b w:val="0"/>
        <w:color w:val="auto"/>
        <w:sz w:val="26"/>
        <w:szCs w:val="26"/>
      </w:rPr>
    </w:lvl>
    <w:lvl w:ilvl="3" w:tplc="1D2A194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FC3AF6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3316E4"/>
    <w:multiLevelType w:val="hybridMultilevel"/>
    <w:tmpl w:val="E09EB21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F7520B"/>
    <w:multiLevelType w:val="multilevel"/>
    <w:tmpl w:val="9C063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4D65BA5"/>
    <w:multiLevelType w:val="hybridMultilevel"/>
    <w:tmpl w:val="118ECA4E"/>
    <w:lvl w:ilvl="0" w:tplc="AE72F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F37D64"/>
    <w:multiLevelType w:val="hybridMultilevel"/>
    <w:tmpl w:val="80FCA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6C51F1"/>
    <w:multiLevelType w:val="hybridMultilevel"/>
    <w:tmpl w:val="13BA2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F2FCB"/>
    <w:multiLevelType w:val="hybridMultilevel"/>
    <w:tmpl w:val="BCE2C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219CA"/>
    <w:multiLevelType w:val="hybridMultilevel"/>
    <w:tmpl w:val="457AE9B4"/>
    <w:lvl w:ilvl="0" w:tplc="E004852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D64C4"/>
    <w:multiLevelType w:val="hybridMultilevel"/>
    <w:tmpl w:val="F958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3ED88A">
      <w:start w:val="2"/>
      <w:numFmt w:val="bullet"/>
      <w:lvlText w:val="-"/>
      <w:lvlJc w:val="left"/>
      <w:pPr>
        <w:ind w:left="2160" w:hanging="180"/>
      </w:pPr>
      <w:rPr>
        <w:rFonts w:ascii="Times New Roman" w:eastAsia="MS Mincho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35E21"/>
    <w:multiLevelType w:val="hybridMultilevel"/>
    <w:tmpl w:val="BE72BC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71D32"/>
    <w:multiLevelType w:val="hybridMultilevel"/>
    <w:tmpl w:val="8A00B776"/>
    <w:lvl w:ilvl="0" w:tplc="0CAA1776">
      <w:start w:val="4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087BE5"/>
    <w:multiLevelType w:val="hybridMultilevel"/>
    <w:tmpl w:val="C3C4E950"/>
    <w:lvl w:ilvl="0" w:tplc="EC02CD4E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2" w15:restartNumberingAfterBreak="0">
    <w:nsid w:val="671A2868"/>
    <w:multiLevelType w:val="hybridMultilevel"/>
    <w:tmpl w:val="383E093E"/>
    <w:lvl w:ilvl="0" w:tplc="D44610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8D44DA4"/>
    <w:multiLevelType w:val="hybridMultilevel"/>
    <w:tmpl w:val="BCC461D6"/>
    <w:lvl w:ilvl="0" w:tplc="74DED2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CE335A"/>
    <w:multiLevelType w:val="hybridMultilevel"/>
    <w:tmpl w:val="8032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F3BEE"/>
    <w:multiLevelType w:val="hybridMultilevel"/>
    <w:tmpl w:val="8C566972"/>
    <w:lvl w:ilvl="0" w:tplc="E18440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EA8D6BC">
      <w:start w:val="1"/>
      <w:numFmt w:val="lowerLetter"/>
      <w:lvlText w:val="%2."/>
      <w:lvlJc w:val="left"/>
      <w:pPr>
        <w:ind w:left="397" w:hanging="397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75EE2"/>
    <w:multiLevelType w:val="hybridMultilevel"/>
    <w:tmpl w:val="A5E251F4"/>
    <w:lvl w:ilvl="0" w:tplc="20EA35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F9E5329"/>
    <w:multiLevelType w:val="hybridMultilevel"/>
    <w:tmpl w:val="0186EF40"/>
    <w:lvl w:ilvl="0" w:tplc="B7B6756E">
      <w:start w:val="1"/>
      <w:numFmt w:val="bullet"/>
      <w:lvlText w:val="+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D223AF"/>
    <w:multiLevelType w:val="hybridMultilevel"/>
    <w:tmpl w:val="ACEC81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55B2C"/>
    <w:multiLevelType w:val="hybridMultilevel"/>
    <w:tmpl w:val="DCC8709E"/>
    <w:lvl w:ilvl="0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7E47D9"/>
    <w:multiLevelType w:val="hybridMultilevel"/>
    <w:tmpl w:val="191ED5DE"/>
    <w:lvl w:ilvl="0" w:tplc="BB3ED88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43BBE"/>
    <w:multiLevelType w:val="hybridMultilevel"/>
    <w:tmpl w:val="5A805C18"/>
    <w:lvl w:ilvl="0" w:tplc="BB3ED88A">
      <w:start w:val="2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91C04EE"/>
    <w:multiLevelType w:val="hybridMultilevel"/>
    <w:tmpl w:val="D2A47386"/>
    <w:lvl w:ilvl="0" w:tplc="ED184F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3D2A04"/>
    <w:multiLevelType w:val="hybridMultilevel"/>
    <w:tmpl w:val="42481D48"/>
    <w:lvl w:ilvl="0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2D0066"/>
    <w:multiLevelType w:val="hybridMultilevel"/>
    <w:tmpl w:val="036A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8231B"/>
    <w:multiLevelType w:val="hybridMultilevel"/>
    <w:tmpl w:val="9E70BF7E"/>
    <w:lvl w:ilvl="0" w:tplc="D47065F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3ED88A">
      <w:start w:val="2"/>
      <w:numFmt w:val="bullet"/>
      <w:lvlText w:val="-"/>
      <w:lvlJc w:val="left"/>
      <w:pPr>
        <w:ind w:left="2160" w:hanging="180"/>
      </w:pPr>
      <w:rPr>
        <w:rFonts w:ascii="Times New Roman" w:eastAsia="MS Mincho" w:hAnsi="Times New Roman" w:cs="Times New Roman" w:hint="default"/>
        <w:b/>
      </w:rPr>
    </w:lvl>
    <w:lvl w:ilvl="3" w:tplc="E004852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40299F"/>
    <w:multiLevelType w:val="hybridMultilevel"/>
    <w:tmpl w:val="DAE64FDC"/>
    <w:lvl w:ilvl="0" w:tplc="BB3ED88A">
      <w:start w:val="2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EA020AB"/>
    <w:multiLevelType w:val="hybridMultilevel"/>
    <w:tmpl w:val="A242415A"/>
    <w:lvl w:ilvl="0" w:tplc="63006EAE">
      <w:start w:val="30"/>
      <w:numFmt w:val="bullet"/>
      <w:lvlText w:val=""/>
      <w:lvlJc w:val="left"/>
      <w:pPr>
        <w:ind w:left="644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1"/>
  </w:num>
  <w:num w:numId="5">
    <w:abstractNumId w:val="26"/>
  </w:num>
  <w:num w:numId="6">
    <w:abstractNumId w:val="45"/>
  </w:num>
  <w:num w:numId="7">
    <w:abstractNumId w:val="51"/>
  </w:num>
  <w:num w:numId="8">
    <w:abstractNumId w:val="48"/>
  </w:num>
  <w:num w:numId="9">
    <w:abstractNumId w:val="29"/>
  </w:num>
  <w:num w:numId="10">
    <w:abstractNumId w:val="14"/>
  </w:num>
  <w:num w:numId="11">
    <w:abstractNumId w:val="39"/>
  </w:num>
  <w:num w:numId="12">
    <w:abstractNumId w:val="49"/>
  </w:num>
  <w:num w:numId="13">
    <w:abstractNumId w:val="53"/>
  </w:num>
  <w:num w:numId="14">
    <w:abstractNumId w:val="50"/>
  </w:num>
  <w:num w:numId="15">
    <w:abstractNumId w:val="56"/>
  </w:num>
  <w:num w:numId="16">
    <w:abstractNumId w:val="3"/>
  </w:num>
  <w:num w:numId="17">
    <w:abstractNumId w:val="21"/>
  </w:num>
  <w:num w:numId="18">
    <w:abstractNumId w:val="8"/>
  </w:num>
  <w:num w:numId="19">
    <w:abstractNumId w:val="32"/>
  </w:num>
  <w:num w:numId="20">
    <w:abstractNumId w:val="28"/>
  </w:num>
  <w:num w:numId="21">
    <w:abstractNumId w:val="38"/>
  </w:num>
  <w:num w:numId="22">
    <w:abstractNumId w:val="22"/>
  </w:num>
  <w:num w:numId="23">
    <w:abstractNumId w:val="55"/>
  </w:num>
  <w:num w:numId="24">
    <w:abstractNumId w:val="34"/>
  </w:num>
  <w:num w:numId="25">
    <w:abstractNumId w:val="24"/>
  </w:num>
  <w:num w:numId="26">
    <w:abstractNumId w:val="57"/>
  </w:num>
  <w:num w:numId="27">
    <w:abstractNumId w:val="10"/>
  </w:num>
  <w:num w:numId="28">
    <w:abstractNumId w:val="2"/>
  </w:num>
  <w:num w:numId="29">
    <w:abstractNumId w:val="13"/>
  </w:num>
  <w:num w:numId="30">
    <w:abstractNumId w:val="43"/>
  </w:num>
  <w:num w:numId="31">
    <w:abstractNumId w:val="42"/>
  </w:num>
  <w:num w:numId="32">
    <w:abstractNumId w:val="30"/>
  </w:num>
  <w:num w:numId="33">
    <w:abstractNumId w:val="23"/>
  </w:num>
  <w:num w:numId="34">
    <w:abstractNumId w:val="17"/>
  </w:num>
  <w:num w:numId="35">
    <w:abstractNumId w:val="11"/>
  </w:num>
  <w:num w:numId="36">
    <w:abstractNumId w:val="44"/>
  </w:num>
  <w:num w:numId="37">
    <w:abstractNumId w:val="40"/>
  </w:num>
  <w:num w:numId="38">
    <w:abstractNumId w:val="9"/>
  </w:num>
  <w:num w:numId="39">
    <w:abstractNumId w:val="46"/>
  </w:num>
  <w:num w:numId="40">
    <w:abstractNumId w:val="20"/>
  </w:num>
  <w:num w:numId="41">
    <w:abstractNumId w:val="4"/>
  </w:num>
  <w:num w:numId="42">
    <w:abstractNumId w:val="0"/>
  </w:num>
  <w:num w:numId="43">
    <w:abstractNumId w:val="15"/>
  </w:num>
  <w:num w:numId="44">
    <w:abstractNumId w:val="41"/>
  </w:num>
  <w:num w:numId="45">
    <w:abstractNumId w:val="18"/>
  </w:num>
  <w:num w:numId="46">
    <w:abstractNumId w:val="33"/>
  </w:num>
  <w:num w:numId="47">
    <w:abstractNumId w:val="12"/>
  </w:num>
  <w:num w:numId="48">
    <w:abstractNumId w:val="31"/>
  </w:num>
  <w:num w:numId="49">
    <w:abstractNumId w:val="52"/>
  </w:num>
  <w:num w:numId="50">
    <w:abstractNumId w:val="35"/>
  </w:num>
  <w:num w:numId="51">
    <w:abstractNumId w:val="36"/>
  </w:num>
  <w:num w:numId="52">
    <w:abstractNumId w:val="16"/>
  </w:num>
  <w:num w:numId="53">
    <w:abstractNumId w:val="37"/>
  </w:num>
  <w:num w:numId="54">
    <w:abstractNumId w:val="54"/>
  </w:num>
  <w:num w:numId="55">
    <w:abstractNumId w:val="19"/>
  </w:num>
  <w:num w:numId="56">
    <w:abstractNumId w:val="47"/>
  </w:num>
  <w:num w:numId="57">
    <w:abstractNumId w:val="27"/>
  </w:num>
  <w:num w:numId="58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CCC"/>
    <w:rsid w:val="000018E9"/>
    <w:rsid w:val="00004946"/>
    <w:rsid w:val="00004DC1"/>
    <w:rsid w:val="000063ED"/>
    <w:rsid w:val="000067AE"/>
    <w:rsid w:val="000072E8"/>
    <w:rsid w:val="00007B59"/>
    <w:rsid w:val="00007EE4"/>
    <w:rsid w:val="00011E28"/>
    <w:rsid w:val="00012369"/>
    <w:rsid w:val="00014143"/>
    <w:rsid w:val="000154EE"/>
    <w:rsid w:val="000158EA"/>
    <w:rsid w:val="00017396"/>
    <w:rsid w:val="00020588"/>
    <w:rsid w:val="00023017"/>
    <w:rsid w:val="00023783"/>
    <w:rsid w:val="0002528E"/>
    <w:rsid w:val="00026BC1"/>
    <w:rsid w:val="000273B4"/>
    <w:rsid w:val="00032812"/>
    <w:rsid w:val="000372CA"/>
    <w:rsid w:val="000375FE"/>
    <w:rsid w:val="00037A50"/>
    <w:rsid w:val="00040C3F"/>
    <w:rsid w:val="0004179D"/>
    <w:rsid w:val="00043BF4"/>
    <w:rsid w:val="00043DC5"/>
    <w:rsid w:val="00046530"/>
    <w:rsid w:val="00046F8E"/>
    <w:rsid w:val="00047588"/>
    <w:rsid w:val="000517BD"/>
    <w:rsid w:val="00051B98"/>
    <w:rsid w:val="00051D3C"/>
    <w:rsid w:val="00061083"/>
    <w:rsid w:val="00063CC2"/>
    <w:rsid w:val="000654BF"/>
    <w:rsid w:val="00065629"/>
    <w:rsid w:val="0007452E"/>
    <w:rsid w:val="00074FA6"/>
    <w:rsid w:val="00077FAB"/>
    <w:rsid w:val="00082B83"/>
    <w:rsid w:val="00085AEC"/>
    <w:rsid w:val="00090070"/>
    <w:rsid w:val="00093F72"/>
    <w:rsid w:val="00095E8D"/>
    <w:rsid w:val="000966F3"/>
    <w:rsid w:val="00096C39"/>
    <w:rsid w:val="00097A4D"/>
    <w:rsid w:val="000A0193"/>
    <w:rsid w:val="000A15A0"/>
    <w:rsid w:val="000A18CF"/>
    <w:rsid w:val="000A22D8"/>
    <w:rsid w:val="000A553D"/>
    <w:rsid w:val="000A66A0"/>
    <w:rsid w:val="000A6B5B"/>
    <w:rsid w:val="000A71F1"/>
    <w:rsid w:val="000A76DA"/>
    <w:rsid w:val="000B0177"/>
    <w:rsid w:val="000B1327"/>
    <w:rsid w:val="000B20E6"/>
    <w:rsid w:val="000B277A"/>
    <w:rsid w:val="000B28BC"/>
    <w:rsid w:val="000B3B51"/>
    <w:rsid w:val="000B4590"/>
    <w:rsid w:val="000B6894"/>
    <w:rsid w:val="000B76C5"/>
    <w:rsid w:val="000B7D85"/>
    <w:rsid w:val="000C3FDA"/>
    <w:rsid w:val="000C52EF"/>
    <w:rsid w:val="000C7135"/>
    <w:rsid w:val="000D3DDF"/>
    <w:rsid w:val="000D5CF8"/>
    <w:rsid w:val="000E015B"/>
    <w:rsid w:val="000E0BE4"/>
    <w:rsid w:val="000E10A5"/>
    <w:rsid w:val="000E1D30"/>
    <w:rsid w:val="000E2242"/>
    <w:rsid w:val="000E2B0D"/>
    <w:rsid w:val="000F44C2"/>
    <w:rsid w:val="000F5B15"/>
    <w:rsid w:val="001024AA"/>
    <w:rsid w:val="00102E92"/>
    <w:rsid w:val="00104841"/>
    <w:rsid w:val="00105AB3"/>
    <w:rsid w:val="00115781"/>
    <w:rsid w:val="00115961"/>
    <w:rsid w:val="00115B25"/>
    <w:rsid w:val="00116464"/>
    <w:rsid w:val="00116E51"/>
    <w:rsid w:val="00117A50"/>
    <w:rsid w:val="00120829"/>
    <w:rsid w:val="00120BC6"/>
    <w:rsid w:val="00120CAF"/>
    <w:rsid w:val="00123753"/>
    <w:rsid w:val="00131180"/>
    <w:rsid w:val="00131434"/>
    <w:rsid w:val="001357D5"/>
    <w:rsid w:val="001369E2"/>
    <w:rsid w:val="001379B7"/>
    <w:rsid w:val="0014283C"/>
    <w:rsid w:val="001515CF"/>
    <w:rsid w:val="001531B2"/>
    <w:rsid w:val="0016060C"/>
    <w:rsid w:val="00162B19"/>
    <w:rsid w:val="00162BE8"/>
    <w:rsid w:val="00165916"/>
    <w:rsid w:val="00165A02"/>
    <w:rsid w:val="00166B53"/>
    <w:rsid w:val="001673A0"/>
    <w:rsid w:val="001710AC"/>
    <w:rsid w:val="0017437B"/>
    <w:rsid w:val="001756C1"/>
    <w:rsid w:val="00175990"/>
    <w:rsid w:val="00180119"/>
    <w:rsid w:val="00182208"/>
    <w:rsid w:val="00182D5C"/>
    <w:rsid w:val="00183B06"/>
    <w:rsid w:val="00185764"/>
    <w:rsid w:val="0019550F"/>
    <w:rsid w:val="00195DF3"/>
    <w:rsid w:val="001A1303"/>
    <w:rsid w:val="001A1A7C"/>
    <w:rsid w:val="001A4B7F"/>
    <w:rsid w:val="001A72D7"/>
    <w:rsid w:val="001A7EBD"/>
    <w:rsid w:val="001B010B"/>
    <w:rsid w:val="001B16AC"/>
    <w:rsid w:val="001B256B"/>
    <w:rsid w:val="001B4523"/>
    <w:rsid w:val="001B6C04"/>
    <w:rsid w:val="001C0574"/>
    <w:rsid w:val="001C1C7B"/>
    <w:rsid w:val="001C3253"/>
    <w:rsid w:val="001C5D75"/>
    <w:rsid w:val="001D04B6"/>
    <w:rsid w:val="001D129C"/>
    <w:rsid w:val="001D44AE"/>
    <w:rsid w:val="001D4DE9"/>
    <w:rsid w:val="001D672E"/>
    <w:rsid w:val="001E0243"/>
    <w:rsid w:val="001E1E33"/>
    <w:rsid w:val="001E4548"/>
    <w:rsid w:val="001E6450"/>
    <w:rsid w:val="001F1C2A"/>
    <w:rsid w:val="001F33B7"/>
    <w:rsid w:val="001F34F2"/>
    <w:rsid w:val="001F41AD"/>
    <w:rsid w:val="001F7953"/>
    <w:rsid w:val="002015D6"/>
    <w:rsid w:val="00204322"/>
    <w:rsid w:val="002058D9"/>
    <w:rsid w:val="00205A53"/>
    <w:rsid w:val="00210D85"/>
    <w:rsid w:val="002128F0"/>
    <w:rsid w:val="00212F68"/>
    <w:rsid w:val="002148FC"/>
    <w:rsid w:val="00220BB4"/>
    <w:rsid w:val="00222669"/>
    <w:rsid w:val="002235B8"/>
    <w:rsid w:val="002236D4"/>
    <w:rsid w:val="00226E95"/>
    <w:rsid w:val="00227FE1"/>
    <w:rsid w:val="00233D00"/>
    <w:rsid w:val="00234F9C"/>
    <w:rsid w:val="00236181"/>
    <w:rsid w:val="00237C03"/>
    <w:rsid w:val="002414D6"/>
    <w:rsid w:val="0024740A"/>
    <w:rsid w:val="002506DA"/>
    <w:rsid w:val="002506DE"/>
    <w:rsid w:val="00250D88"/>
    <w:rsid w:val="00250EA6"/>
    <w:rsid w:val="0025332B"/>
    <w:rsid w:val="00256BED"/>
    <w:rsid w:val="002601A9"/>
    <w:rsid w:val="00260BDF"/>
    <w:rsid w:val="00262779"/>
    <w:rsid w:val="0026610C"/>
    <w:rsid w:val="00266CB9"/>
    <w:rsid w:val="002675DB"/>
    <w:rsid w:val="00270019"/>
    <w:rsid w:val="00270767"/>
    <w:rsid w:val="00280544"/>
    <w:rsid w:val="00281EBC"/>
    <w:rsid w:val="002837B0"/>
    <w:rsid w:val="00284186"/>
    <w:rsid w:val="00286C4C"/>
    <w:rsid w:val="00287342"/>
    <w:rsid w:val="0029198A"/>
    <w:rsid w:val="00292B46"/>
    <w:rsid w:val="00294A5A"/>
    <w:rsid w:val="002A21CB"/>
    <w:rsid w:val="002A3320"/>
    <w:rsid w:val="002A392A"/>
    <w:rsid w:val="002A6038"/>
    <w:rsid w:val="002B1DA5"/>
    <w:rsid w:val="002B5D85"/>
    <w:rsid w:val="002C0856"/>
    <w:rsid w:val="002C0D8F"/>
    <w:rsid w:val="002C130F"/>
    <w:rsid w:val="002C31DD"/>
    <w:rsid w:val="002C37B7"/>
    <w:rsid w:val="002C4AF7"/>
    <w:rsid w:val="002C6AA9"/>
    <w:rsid w:val="002C70EB"/>
    <w:rsid w:val="002D0BA3"/>
    <w:rsid w:val="002D1251"/>
    <w:rsid w:val="002D21E4"/>
    <w:rsid w:val="002D76B3"/>
    <w:rsid w:val="002D7B71"/>
    <w:rsid w:val="002E2B3A"/>
    <w:rsid w:val="002E33DB"/>
    <w:rsid w:val="002E659A"/>
    <w:rsid w:val="002F0393"/>
    <w:rsid w:val="002F3BAB"/>
    <w:rsid w:val="002F6453"/>
    <w:rsid w:val="002F732D"/>
    <w:rsid w:val="002F7BD6"/>
    <w:rsid w:val="0030275A"/>
    <w:rsid w:val="0030609E"/>
    <w:rsid w:val="003069E5"/>
    <w:rsid w:val="00306DD2"/>
    <w:rsid w:val="0031400F"/>
    <w:rsid w:val="00314DAA"/>
    <w:rsid w:val="00315AA5"/>
    <w:rsid w:val="00316941"/>
    <w:rsid w:val="00322A0E"/>
    <w:rsid w:val="00322B51"/>
    <w:rsid w:val="00323B13"/>
    <w:rsid w:val="00325519"/>
    <w:rsid w:val="0032587D"/>
    <w:rsid w:val="00325FCC"/>
    <w:rsid w:val="003264C9"/>
    <w:rsid w:val="00336066"/>
    <w:rsid w:val="00337E63"/>
    <w:rsid w:val="00340A32"/>
    <w:rsid w:val="00340AC9"/>
    <w:rsid w:val="00341556"/>
    <w:rsid w:val="0034196D"/>
    <w:rsid w:val="00341FC9"/>
    <w:rsid w:val="00351797"/>
    <w:rsid w:val="00352087"/>
    <w:rsid w:val="00352802"/>
    <w:rsid w:val="00352AB4"/>
    <w:rsid w:val="0035321A"/>
    <w:rsid w:val="003618AC"/>
    <w:rsid w:val="00362B89"/>
    <w:rsid w:val="00366065"/>
    <w:rsid w:val="00367179"/>
    <w:rsid w:val="00367D97"/>
    <w:rsid w:val="00370D9C"/>
    <w:rsid w:val="00370E63"/>
    <w:rsid w:val="00370EAA"/>
    <w:rsid w:val="00371F41"/>
    <w:rsid w:val="00373276"/>
    <w:rsid w:val="003746CC"/>
    <w:rsid w:val="0037573A"/>
    <w:rsid w:val="003760E6"/>
    <w:rsid w:val="003770EF"/>
    <w:rsid w:val="00377EF6"/>
    <w:rsid w:val="003838DB"/>
    <w:rsid w:val="00383AEC"/>
    <w:rsid w:val="00386361"/>
    <w:rsid w:val="00390459"/>
    <w:rsid w:val="00390C3C"/>
    <w:rsid w:val="00391746"/>
    <w:rsid w:val="0039401A"/>
    <w:rsid w:val="00394BA9"/>
    <w:rsid w:val="003969AE"/>
    <w:rsid w:val="00397C37"/>
    <w:rsid w:val="003A0CCC"/>
    <w:rsid w:val="003A0E3B"/>
    <w:rsid w:val="003A180D"/>
    <w:rsid w:val="003A2FAC"/>
    <w:rsid w:val="003A5C05"/>
    <w:rsid w:val="003B13D5"/>
    <w:rsid w:val="003B28C6"/>
    <w:rsid w:val="003B35EF"/>
    <w:rsid w:val="003B3D4F"/>
    <w:rsid w:val="003B4999"/>
    <w:rsid w:val="003B7ACD"/>
    <w:rsid w:val="003C66BB"/>
    <w:rsid w:val="003C6D1C"/>
    <w:rsid w:val="003D134B"/>
    <w:rsid w:val="003D3BD6"/>
    <w:rsid w:val="003E05FB"/>
    <w:rsid w:val="003E0EBA"/>
    <w:rsid w:val="003E24C0"/>
    <w:rsid w:val="003E6F46"/>
    <w:rsid w:val="003F00CD"/>
    <w:rsid w:val="003F3028"/>
    <w:rsid w:val="003F5286"/>
    <w:rsid w:val="003F544E"/>
    <w:rsid w:val="004017BC"/>
    <w:rsid w:val="004017EA"/>
    <w:rsid w:val="004047ED"/>
    <w:rsid w:val="00404E6C"/>
    <w:rsid w:val="00406A8C"/>
    <w:rsid w:val="004109E7"/>
    <w:rsid w:val="00410F18"/>
    <w:rsid w:val="004154E2"/>
    <w:rsid w:val="004173C3"/>
    <w:rsid w:val="00420608"/>
    <w:rsid w:val="00421B02"/>
    <w:rsid w:val="0042215D"/>
    <w:rsid w:val="004240FC"/>
    <w:rsid w:val="00426D70"/>
    <w:rsid w:val="0042703E"/>
    <w:rsid w:val="00430CD7"/>
    <w:rsid w:val="004318CA"/>
    <w:rsid w:val="00431F71"/>
    <w:rsid w:val="0043204B"/>
    <w:rsid w:val="00435BF5"/>
    <w:rsid w:val="00435F89"/>
    <w:rsid w:val="00437912"/>
    <w:rsid w:val="00442923"/>
    <w:rsid w:val="004431D2"/>
    <w:rsid w:val="00444C7F"/>
    <w:rsid w:val="00444CB3"/>
    <w:rsid w:val="00445747"/>
    <w:rsid w:val="004465BB"/>
    <w:rsid w:val="00446801"/>
    <w:rsid w:val="004519DA"/>
    <w:rsid w:val="0045374A"/>
    <w:rsid w:val="004547ED"/>
    <w:rsid w:val="004559D1"/>
    <w:rsid w:val="00455D82"/>
    <w:rsid w:val="00457DA2"/>
    <w:rsid w:val="00460A97"/>
    <w:rsid w:val="00461F23"/>
    <w:rsid w:val="00462D71"/>
    <w:rsid w:val="00464D73"/>
    <w:rsid w:val="00465390"/>
    <w:rsid w:val="0046759F"/>
    <w:rsid w:val="004716CC"/>
    <w:rsid w:val="00471E18"/>
    <w:rsid w:val="00472EDE"/>
    <w:rsid w:val="00473ED0"/>
    <w:rsid w:val="004742FC"/>
    <w:rsid w:val="004746C7"/>
    <w:rsid w:val="00474BD5"/>
    <w:rsid w:val="004753BE"/>
    <w:rsid w:val="00475BA3"/>
    <w:rsid w:val="0047642F"/>
    <w:rsid w:val="004812AB"/>
    <w:rsid w:val="004822A8"/>
    <w:rsid w:val="00487090"/>
    <w:rsid w:val="00487299"/>
    <w:rsid w:val="00487B5B"/>
    <w:rsid w:val="00497320"/>
    <w:rsid w:val="00497341"/>
    <w:rsid w:val="00497598"/>
    <w:rsid w:val="004A2BE7"/>
    <w:rsid w:val="004A4660"/>
    <w:rsid w:val="004A5A21"/>
    <w:rsid w:val="004A6AFB"/>
    <w:rsid w:val="004B4485"/>
    <w:rsid w:val="004B5799"/>
    <w:rsid w:val="004B5922"/>
    <w:rsid w:val="004C4DD0"/>
    <w:rsid w:val="004C525C"/>
    <w:rsid w:val="004C5442"/>
    <w:rsid w:val="004C7E2D"/>
    <w:rsid w:val="004D3557"/>
    <w:rsid w:val="004D54FF"/>
    <w:rsid w:val="004D5D3D"/>
    <w:rsid w:val="004D7EBC"/>
    <w:rsid w:val="004E112F"/>
    <w:rsid w:val="004E3320"/>
    <w:rsid w:val="004E391E"/>
    <w:rsid w:val="004E394A"/>
    <w:rsid w:val="004E3E72"/>
    <w:rsid w:val="004F0229"/>
    <w:rsid w:val="004F24A8"/>
    <w:rsid w:val="004F3436"/>
    <w:rsid w:val="004F3EFF"/>
    <w:rsid w:val="004F3FE1"/>
    <w:rsid w:val="004F42A5"/>
    <w:rsid w:val="004F6110"/>
    <w:rsid w:val="004F7F03"/>
    <w:rsid w:val="004F7FDB"/>
    <w:rsid w:val="0050156A"/>
    <w:rsid w:val="0050195A"/>
    <w:rsid w:val="00504230"/>
    <w:rsid w:val="00505D0D"/>
    <w:rsid w:val="00510ADE"/>
    <w:rsid w:val="00511708"/>
    <w:rsid w:val="005134CD"/>
    <w:rsid w:val="005138C0"/>
    <w:rsid w:val="00514267"/>
    <w:rsid w:val="00517FA4"/>
    <w:rsid w:val="00520D24"/>
    <w:rsid w:val="00521069"/>
    <w:rsid w:val="005237B4"/>
    <w:rsid w:val="00524176"/>
    <w:rsid w:val="00524E86"/>
    <w:rsid w:val="0052678F"/>
    <w:rsid w:val="00530B77"/>
    <w:rsid w:val="00530DB3"/>
    <w:rsid w:val="00535E89"/>
    <w:rsid w:val="00537CB6"/>
    <w:rsid w:val="005423C2"/>
    <w:rsid w:val="00544C62"/>
    <w:rsid w:val="00550558"/>
    <w:rsid w:val="00550C4B"/>
    <w:rsid w:val="00551E91"/>
    <w:rsid w:val="005528B4"/>
    <w:rsid w:val="00552B11"/>
    <w:rsid w:val="00552E4A"/>
    <w:rsid w:val="005568B2"/>
    <w:rsid w:val="0055695F"/>
    <w:rsid w:val="005631A2"/>
    <w:rsid w:val="00563946"/>
    <w:rsid w:val="00564F54"/>
    <w:rsid w:val="00566B67"/>
    <w:rsid w:val="00566D87"/>
    <w:rsid w:val="00570332"/>
    <w:rsid w:val="00570AC9"/>
    <w:rsid w:val="00572346"/>
    <w:rsid w:val="00576381"/>
    <w:rsid w:val="00576A54"/>
    <w:rsid w:val="00577A1C"/>
    <w:rsid w:val="00577CEB"/>
    <w:rsid w:val="00581CCC"/>
    <w:rsid w:val="0058454A"/>
    <w:rsid w:val="00585489"/>
    <w:rsid w:val="00586401"/>
    <w:rsid w:val="00586B8C"/>
    <w:rsid w:val="00586D2A"/>
    <w:rsid w:val="005923CA"/>
    <w:rsid w:val="00592414"/>
    <w:rsid w:val="00592F13"/>
    <w:rsid w:val="005934D2"/>
    <w:rsid w:val="00594082"/>
    <w:rsid w:val="005A1082"/>
    <w:rsid w:val="005A5607"/>
    <w:rsid w:val="005A59B2"/>
    <w:rsid w:val="005A605E"/>
    <w:rsid w:val="005B15D0"/>
    <w:rsid w:val="005B352A"/>
    <w:rsid w:val="005C1151"/>
    <w:rsid w:val="005C19A1"/>
    <w:rsid w:val="005C29F0"/>
    <w:rsid w:val="005C2EF0"/>
    <w:rsid w:val="005C375E"/>
    <w:rsid w:val="005C410F"/>
    <w:rsid w:val="005C5954"/>
    <w:rsid w:val="005D2176"/>
    <w:rsid w:val="005D296C"/>
    <w:rsid w:val="005D5C8D"/>
    <w:rsid w:val="005D77EE"/>
    <w:rsid w:val="005E057F"/>
    <w:rsid w:val="005E2E3E"/>
    <w:rsid w:val="005E7C8E"/>
    <w:rsid w:val="005F043F"/>
    <w:rsid w:val="005F504A"/>
    <w:rsid w:val="005F7338"/>
    <w:rsid w:val="005F7E47"/>
    <w:rsid w:val="005F7FF9"/>
    <w:rsid w:val="00601A71"/>
    <w:rsid w:val="0060238C"/>
    <w:rsid w:val="00602873"/>
    <w:rsid w:val="00603E2E"/>
    <w:rsid w:val="00610969"/>
    <w:rsid w:val="0061143C"/>
    <w:rsid w:val="006127D0"/>
    <w:rsid w:val="006137C8"/>
    <w:rsid w:val="00613C7E"/>
    <w:rsid w:val="00616A93"/>
    <w:rsid w:val="00620E85"/>
    <w:rsid w:val="00621FA3"/>
    <w:rsid w:val="0062287D"/>
    <w:rsid w:val="0062452F"/>
    <w:rsid w:val="006248BA"/>
    <w:rsid w:val="00625FC2"/>
    <w:rsid w:val="0063422E"/>
    <w:rsid w:val="00634613"/>
    <w:rsid w:val="00637625"/>
    <w:rsid w:val="006403BF"/>
    <w:rsid w:val="00640C72"/>
    <w:rsid w:val="00642565"/>
    <w:rsid w:val="006425B6"/>
    <w:rsid w:val="00642DFE"/>
    <w:rsid w:val="00642F7A"/>
    <w:rsid w:val="00647156"/>
    <w:rsid w:val="0064731F"/>
    <w:rsid w:val="00647CE0"/>
    <w:rsid w:val="00647DB9"/>
    <w:rsid w:val="0065082F"/>
    <w:rsid w:val="00650AE3"/>
    <w:rsid w:val="00650F4C"/>
    <w:rsid w:val="006523C2"/>
    <w:rsid w:val="006550ED"/>
    <w:rsid w:val="006557E0"/>
    <w:rsid w:val="00655B62"/>
    <w:rsid w:val="00656B1C"/>
    <w:rsid w:val="006573E2"/>
    <w:rsid w:val="00661350"/>
    <w:rsid w:val="00661D4B"/>
    <w:rsid w:val="00662B64"/>
    <w:rsid w:val="00662D85"/>
    <w:rsid w:val="00665A60"/>
    <w:rsid w:val="0066660D"/>
    <w:rsid w:val="00667450"/>
    <w:rsid w:val="00670DF8"/>
    <w:rsid w:val="00674A33"/>
    <w:rsid w:val="006800E7"/>
    <w:rsid w:val="00681491"/>
    <w:rsid w:val="0068342F"/>
    <w:rsid w:val="006853C6"/>
    <w:rsid w:val="006856FD"/>
    <w:rsid w:val="00685A8B"/>
    <w:rsid w:val="00687BBE"/>
    <w:rsid w:val="00687E76"/>
    <w:rsid w:val="00691F8E"/>
    <w:rsid w:val="00694507"/>
    <w:rsid w:val="006A06D2"/>
    <w:rsid w:val="006A0802"/>
    <w:rsid w:val="006A0D0A"/>
    <w:rsid w:val="006A1114"/>
    <w:rsid w:val="006A4579"/>
    <w:rsid w:val="006A7B5B"/>
    <w:rsid w:val="006B1BC4"/>
    <w:rsid w:val="006B2DBA"/>
    <w:rsid w:val="006B2F48"/>
    <w:rsid w:val="006B30C0"/>
    <w:rsid w:val="006C67FE"/>
    <w:rsid w:val="006D05E3"/>
    <w:rsid w:val="006D2DEF"/>
    <w:rsid w:val="006D4B20"/>
    <w:rsid w:val="006D4C82"/>
    <w:rsid w:val="006D68C8"/>
    <w:rsid w:val="006D76EF"/>
    <w:rsid w:val="006E1914"/>
    <w:rsid w:val="006E42AA"/>
    <w:rsid w:val="006F048E"/>
    <w:rsid w:val="006F194B"/>
    <w:rsid w:val="006F1DEB"/>
    <w:rsid w:val="006F37D4"/>
    <w:rsid w:val="006F39C0"/>
    <w:rsid w:val="006F4C25"/>
    <w:rsid w:val="006F6AE2"/>
    <w:rsid w:val="006F7882"/>
    <w:rsid w:val="006F7B7D"/>
    <w:rsid w:val="007044EF"/>
    <w:rsid w:val="0070463C"/>
    <w:rsid w:val="007059E7"/>
    <w:rsid w:val="00707630"/>
    <w:rsid w:val="00707828"/>
    <w:rsid w:val="00707F16"/>
    <w:rsid w:val="007117CE"/>
    <w:rsid w:val="00711AD1"/>
    <w:rsid w:val="00712AA0"/>
    <w:rsid w:val="00713853"/>
    <w:rsid w:val="00713BF9"/>
    <w:rsid w:val="00714B17"/>
    <w:rsid w:val="007176C8"/>
    <w:rsid w:val="00722210"/>
    <w:rsid w:val="00722444"/>
    <w:rsid w:val="00723D46"/>
    <w:rsid w:val="00726EF9"/>
    <w:rsid w:val="00731140"/>
    <w:rsid w:val="00731DD6"/>
    <w:rsid w:val="0073642B"/>
    <w:rsid w:val="00740B56"/>
    <w:rsid w:val="00742408"/>
    <w:rsid w:val="00742C43"/>
    <w:rsid w:val="00742D75"/>
    <w:rsid w:val="00742DFC"/>
    <w:rsid w:val="007432F7"/>
    <w:rsid w:val="00745F8D"/>
    <w:rsid w:val="00747BEF"/>
    <w:rsid w:val="00750D1E"/>
    <w:rsid w:val="00750D2A"/>
    <w:rsid w:val="0075168B"/>
    <w:rsid w:val="00751FCC"/>
    <w:rsid w:val="00752A94"/>
    <w:rsid w:val="00754A60"/>
    <w:rsid w:val="0075525C"/>
    <w:rsid w:val="00755EF7"/>
    <w:rsid w:val="007578BD"/>
    <w:rsid w:val="00760550"/>
    <w:rsid w:val="00760C42"/>
    <w:rsid w:val="0076294D"/>
    <w:rsid w:val="00762E97"/>
    <w:rsid w:val="00762E9D"/>
    <w:rsid w:val="007633CA"/>
    <w:rsid w:val="00765677"/>
    <w:rsid w:val="00767B2A"/>
    <w:rsid w:val="007706B3"/>
    <w:rsid w:val="00770EBC"/>
    <w:rsid w:val="0077339F"/>
    <w:rsid w:val="0077424C"/>
    <w:rsid w:val="00774C5C"/>
    <w:rsid w:val="00775B41"/>
    <w:rsid w:val="0077634D"/>
    <w:rsid w:val="007779D5"/>
    <w:rsid w:val="00783878"/>
    <w:rsid w:val="007838B7"/>
    <w:rsid w:val="00785D43"/>
    <w:rsid w:val="007860FE"/>
    <w:rsid w:val="007A402B"/>
    <w:rsid w:val="007B3D92"/>
    <w:rsid w:val="007C2BC6"/>
    <w:rsid w:val="007C4A17"/>
    <w:rsid w:val="007C5ECF"/>
    <w:rsid w:val="007D3C57"/>
    <w:rsid w:val="007D4EF5"/>
    <w:rsid w:val="007D7CB2"/>
    <w:rsid w:val="007E1737"/>
    <w:rsid w:val="007E233B"/>
    <w:rsid w:val="007E36EA"/>
    <w:rsid w:val="007E467D"/>
    <w:rsid w:val="007E515F"/>
    <w:rsid w:val="007E585F"/>
    <w:rsid w:val="007E633B"/>
    <w:rsid w:val="007F2BDD"/>
    <w:rsid w:val="007F35FB"/>
    <w:rsid w:val="008021E1"/>
    <w:rsid w:val="00804016"/>
    <w:rsid w:val="00804471"/>
    <w:rsid w:val="00804B26"/>
    <w:rsid w:val="008051E2"/>
    <w:rsid w:val="00807D1E"/>
    <w:rsid w:val="00807FD6"/>
    <w:rsid w:val="008101C3"/>
    <w:rsid w:val="00812315"/>
    <w:rsid w:val="00813EFD"/>
    <w:rsid w:val="008161D7"/>
    <w:rsid w:val="008212CD"/>
    <w:rsid w:val="008260E0"/>
    <w:rsid w:val="008263A7"/>
    <w:rsid w:val="0082656F"/>
    <w:rsid w:val="00826A98"/>
    <w:rsid w:val="00826DDC"/>
    <w:rsid w:val="00827A82"/>
    <w:rsid w:val="00827E19"/>
    <w:rsid w:val="00833D8F"/>
    <w:rsid w:val="0083421C"/>
    <w:rsid w:val="00836DF8"/>
    <w:rsid w:val="00837D92"/>
    <w:rsid w:val="00843B44"/>
    <w:rsid w:val="008460E6"/>
    <w:rsid w:val="0085085C"/>
    <w:rsid w:val="00852BBB"/>
    <w:rsid w:val="008539F0"/>
    <w:rsid w:val="008540B9"/>
    <w:rsid w:val="008552FA"/>
    <w:rsid w:val="00856384"/>
    <w:rsid w:val="0085789C"/>
    <w:rsid w:val="00860383"/>
    <w:rsid w:val="0086084F"/>
    <w:rsid w:val="00860C3D"/>
    <w:rsid w:val="008620A8"/>
    <w:rsid w:val="008669AB"/>
    <w:rsid w:val="008714A1"/>
    <w:rsid w:val="0087165B"/>
    <w:rsid w:val="00871BA5"/>
    <w:rsid w:val="00872685"/>
    <w:rsid w:val="0087393B"/>
    <w:rsid w:val="00875B43"/>
    <w:rsid w:val="00876015"/>
    <w:rsid w:val="008853B3"/>
    <w:rsid w:val="00886D16"/>
    <w:rsid w:val="0089019A"/>
    <w:rsid w:val="0089037F"/>
    <w:rsid w:val="00892F07"/>
    <w:rsid w:val="00894AAB"/>
    <w:rsid w:val="00895540"/>
    <w:rsid w:val="00895651"/>
    <w:rsid w:val="00897ABE"/>
    <w:rsid w:val="008A022C"/>
    <w:rsid w:val="008A090B"/>
    <w:rsid w:val="008A156A"/>
    <w:rsid w:val="008A1FB3"/>
    <w:rsid w:val="008A1FFD"/>
    <w:rsid w:val="008A5CFA"/>
    <w:rsid w:val="008A5E61"/>
    <w:rsid w:val="008A6027"/>
    <w:rsid w:val="008A662E"/>
    <w:rsid w:val="008A7A36"/>
    <w:rsid w:val="008B76E4"/>
    <w:rsid w:val="008C1DDB"/>
    <w:rsid w:val="008C27D3"/>
    <w:rsid w:val="008C3692"/>
    <w:rsid w:val="008C5220"/>
    <w:rsid w:val="008C617C"/>
    <w:rsid w:val="008C6257"/>
    <w:rsid w:val="008D02EA"/>
    <w:rsid w:val="008D5ED5"/>
    <w:rsid w:val="008D62D0"/>
    <w:rsid w:val="008D7B52"/>
    <w:rsid w:val="008E20F0"/>
    <w:rsid w:val="008F00DE"/>
    <w:rsid w:val="008F0222"/>
    <w:rsid w:val="008F1CC0"/>
    <w:rsid w:val="008F219E"/>
    <w:rsid w:val="008F4754"/>
    <w:rsid w:val="008F49F4"/>
    <w:rsid w:val="008F4BFB"/>
    <w:rsid w:val="008F5C0E"/>
    <w:rsid w:val="008F6359"/>
    <w:rsid w:val="008F7CFE"/>
    <w:rsid w:val="0090105E"/>
    <w:rsid w:val="00902C4D"/>
    <w:rsid w:val="0090677F"/>
    <w:rsid w:val="00906CF9"/>
    <w:rsid w:val="00910C48"/>
    <w:rsid w:val="00914248"/>
    <w:rsid w:val="0091597D"/>
    <w:rsid w:val="0091601A"/>
    <w:rsid w:val="009229EA"/>
    <w:rsid w:val="009235CE"/>
    <w:rsid w:val="00923A44"/>
    <w:rsid w:val="00925975"/>
    <w:rsid w:val="009350E1"/>
    <w:rsid w:val="00937922"/>
    <w:rsid w:val="00937C48"/>
    <w:rsid w:val="00937F9C"/>
    <w:rsid w:val="009405F2"/>
    <w:rsid w:val="00940AC9"/>
    <w:rsid w:val="00940D6C"/>
    <w:rsid w:val="00942CAA"/>
    <w:rsid w:val="00944382"/>
    <w:rsid w:val="0094776D"/>
    <w:rsid w:val="00950F09"/>
    <w:rsid w:val="00952565"/>
    <w:rsid w:val="00952D86"/>
    <w:rsid w:val="00953903"/>
    <w:rsid w:val="00953AFF"/>
    <w:rsid w:val="00954430"/>
    <w:rsid w:val="00960926"/>
    <w:rsid w:val="009622E4"/>
    <w:rsid w:val="009638EA"/>
    <w:rsid w:val="0096390E"/>
    <w:rsid w:val="00967376"/>
    <w:rsid w:val="00970870"/>
    <w:rsid w:val="00970A12"/>
    <w:rsid w:val="009713AA"/>
    <w:rsid w:val="00972295"/>
    <w:rsid w:val="009725DB"/>
    <w:rsid w:val="00977B2C"/>
    <w:rsid w:val="0098052F"/>
    <w:rsid w:val="0098348A"/>
    <w:rsid w:val="0098550C"/>
    <w:rsid w:val="00985837"/>
    <w:rsid w:val="00986191"/>
    <w:rsid w:val="00986288"/>
    <w:rsid w:val="009933EC"/>
    <w:rsid w:val="009940B0"/>
    <w:rsid w:val="00996234"/>
    <w:rsid w:val="009969B6"/>
    <w:rsid w:val="00997B40"/>
    <w:rsid w:val="009A0965"/>
    <w:rsid w:val="009A0F57"/>
    <w:rsid w:val="009A75C6"/>
    <w:rsid w:val="009A7D04"/>
    <w:rsid w:val="009B0A44"/>
    <w:rsid w:val="009B2B12"/>
    <w:rsid w:val="009B3997"/>
    <w:rsid w:val="009B5021"/>
    <w:rsid w:val="009B56E7"/>
    <w:rsid w:val="009B6A75"/>
    <w:rsid w:val="009B727F"/>
    <w:rsid w:val="009C0B36"/>
    <w:rsid w:val="009C16C1"/>
    <w:rsid w:val="009C1CFF"/>
    <w:rsid w:val="009C225B"/>
    <w:rsid w:val="009C3073"/>
    <w:rsid w:val="009C3711"/>
    <w:rsid w:val="009C5719"/>
    <w:rsid w:val="009C7C0D"/>
    <w:rsid w:val="009D12F0"/>
    <w:rsid w:val="009D18CB"/>
    <w:rsid w:val="009D40B5"/>
    <w:rsid w:val="009D52BD"/>
    <w:rsid w:val="009D5737"/>
    <w:rsid w:val="009D7793"/>
    <w:rsid w:val="009E02D5"/>
    <w:rsid w:val="009E1758"/>
    <w:rsid w:val="009E19C2"/>
    <w:rsid w:val="009E2208"/>
    <w:rsid w:val="009E2481"/>
    <w:rsid w:val="009E2E1C"/>
    <w:rsid w:val="009E338F"/>
    <w:rsid w:val="009E358A"/>
    <w:rsid w:val="009E508E"/>
    <w:rsid w:val="009E660C"/>
    <w:rsid w:val="009E6F2F"/>
    <w:rsid w:val="009E70CB"/>
    <w:rsid w:val="009F0319"/>
    <w:rsid w:val="009F0340"/>
    <w:rsid w:val="009F0D78"/>
    <w:rsid w:val="009F3ECF"/>
    <w:rsid w:val="009F41EA"/>
    <w:rsid w:val="009F42EB"/>
    <w:rsid w:val="009F4C26"/>
    <w:rsid w:val="009F6500"/>
    <w:rsid w:val="00A00DA2"/>
    <w:rsid w:val="00A02126"/>
    <w:rsid w:val="00A04219"/>
    <w:rsid w:val="00A10D0E"/>
    <w:rsid w:val="00A11757"/>
    <w:rsid w:val="00A12C3F"/>
    <w:rsid w:val="00A12F96"/>
    <w:rsid w:val="00A14974"/>
    <w:rsid w:val="00A157F2"/>
    <w:rsid w:val="00A160A6"/>
    <w:rsid w:val="00A165EA"/>
    <w:rsid w:val="00A16C58"/>
    <w:rsid w:val="00A200ED"/>
    <w:rsid w:val="00A21641"/>
    <w:rsid w:val="00A21736"/>
    <w:rsid w:val="00A23541"/>
    <w:rsid w:val="00A23910"/>
    <w:rsid w:val="00A24583"/>
    <w:rsid w:val="00A25D2F"/>
    <w:rsid w:val="00A31607"/>
    <w:rsid w:val="00A43030"/>
    <w:rsid w:val="00A4371A"/>
    <w:rsid w:val="00A44934"/>
    <w:rsid w:val="00A44AB3"/>
    <w:rsid w:val="00A44C89"/>
    <w:rsid w:val="00A45904"/>
    <w:rsid w:val="00A463D3"/>
    <w:rsid w:val="00A47AC0"/>
    <w:rsid w:val="00A514CD"/>
    <w:rsid w:val="00A522F1"/>
    <w:rsid w:val="00A536F3"/>
    <w:rsid w:val="00A5378A"/>
    <w:rsid w:val="00A54052"/>
    <w:rsid w:val="00A545A0"/>
    <w:rsid w:val="00A55F5D"/>
    <w:rsid w:val="00A562B2"/>
    <w:rsid w:val="00A612BC"/>
    <w:rsid w:val="00A623FB"/>
    <w:rsid w:val="00A62BD1"/>
    <w:rsid w:val="00A65936"/>
    <w:rsid w:val="00A706B6"/>
    <w:rsid w:val="00A706E1"/>
    <w:rsid w:val="00A70B23"/>
    <w:rsid w:val="00A74198"/>
    <w:rsid w:val="00A749A8"/>
    <w:rsid w:val="00A7554A"/>
    <w:rsid w:val="00A77C51"/>
    <w:rsid w:val="00A77C5F"/>
    <w:rsid w:val="00A77CF7"/>
    <w:rsid w:val="00A82462"/>
    <w:rsid w:val="00A842C2"/>
    <w:rsid w:val="00A868BA"/>
    <w:rsid w:val="00A87F76"/>
    <w:rsid w:val="00A922C2"/>
    <w:rsid w:val="00A92389"/>
    <w:rsid w:val="00A92AC1"/>
    <w:rsid w:val="00A9577A"/>
    <w:rsid w:val="00A959B8"/>
    <w:rsid w:val="00AA0683"/>
    <w:rsid w:val="00AA07A8"/>
    <w:rsid w:val="00AA0DAE"/>
    <w:rsid w:val="00AA5725"/>
    <w:rsid w:val="00AA66CC"/>
    <w:rsid w:val="00AA78C0"/>
    <w:rsid w:val="00AB08AD"/>
    <w:rsid w:val="00AB1318"/>
    <w:rsid w:val="00AB194E"/>
    <w:rsid w:val="00AB3B14"/>
    <w:rsid w:val="00AB3F17"/>
    <w:rsid w:val="00AB60DB"/>
    <w:rsid w:val="00AC0081"/>
    <w:rsid w:val="00AC2495"/>
    <w:rsid w:val="00AC31F8"/>
    <w:rsid w:val="00AC4608"/>
    <w:rsid w:val="00AC5437"/>
    <w:rsid w:val="00AC544A"/>
    <w:rsid w:val="00AD1EFE"/>
    <w:rsid w:val="00AD392E"/>
    <w:rsid w:val="00AD43EA"/>
    <w:rsid w:val="00AD6BAD"/>
    <w:rsid w:val="00AE0884"/>
    <w:rsid w:val="00AE6E33"/>
    <w:rsid w:val="00AF01A5"/>
    <w:rsid w:val="00AF0282"/>
    <w:rsid w:val="00AF3A83"/>
    <w:rsid w:val="00AF3C5B"/>
    <w:rsid w:val="00B006E5"/>
    <w:rsid w:val="00B009B9"/>
    <w:rsid w:val="00B0263E"/>
    <w:rsid w:val="00B03D42"/>
    <w:rsid w:val="00B0454A"/>
    <w:rsid w:val="00B055C8"/>
    <w:rsid w:val="00B058E4"/>
    <w:rsid w:val="00B06653"/>
    <w:rsid w:val="00B1231F"/>
    <w:rsid w:val="00B136E1"/>
    <w:rsid w:val="00B13C42"/>
    <w:rsid w:val="00B13CD6"/>
    <w:rsid w:val="00B157B0"/>
    <w:rsid w:val="00B23B96"/>
    <w:rsid w:val="00B24FFB"/>
    <w:rsid w:val="00B265AE"/>
    <w:rsid w:val="00B2794F"/>
    <w:rsid w:val="00B32F7E"/>
    <w:rsid w:val="00B331F5"/>
    <w:rsid w:val="00B33902"/>
    <w:rsid w:val="00B37448"/>
    <w:rsid w:val="00B424DA"/>
    <w:rsid w:val="00B42688"/>
    <w:rsid w:val="00B43A13"/>
    <w:rsid w:val="00B46B3B"/>
    <w:rsid w:val="00B5281E"/>
    <w:rsid w:val="00B52BBC"/>
    <w:rsid w:val="00B53314"/>
    <w:rsid w:val="00B54512"/>
    <w:rsid w:val="00B54B3A"/>
    <w:rsid w:val="00B56A9D"/>
    <w:rsid w:val="00B5702E"/>
    <w:rsid w:val="00B57D40"/>
    <w:rsid w:val="00B600C5"/>
    <w:rsid w:val="00B61D59"/>
    <w:rsid w:val="00B633B1"/>
    <w:rsid w:val="00B651F2"/>
    <w:rsid w:val="00B652CB"/>
    <w:rsid w:val="00B667CE"/>
    <w:rsid w:val="00B66B5D"/>
    <w:rsid w:val="00B70EFE"/>
    <w:rsid w:val="00B715A6"/>
    <w:rsid w:val="00B728F4"/>
    <w:rsid w:val="00B74391"/>
    <w:rsid w:val="00B75907"/>
    <w:rsid w:val="00B75D70"/>
    <w:rsid w:val="00B75E2A"/>
    <w:rsid w:val="00B763AA"/>
    <w:rsid w:val="00B8131F"/>
    <w:rsid w:val="00B81693"/>
    <w:rsid w:val="00B84E58"/>
    <w:rsid w:val="00B86E0A"/>
    <w:rsid w:val="00B86F82"/>
    <w:rsid w:val="00B905EE"/>
    <w:rsid w:val="00B93133"/>
    <w:rsid w:val="00B94931"/>
    <w:rsid w:val="00B95D12"/>
    <w:rsid w:val="00BA1A05"/>
    <w:rsid w:val="00BA2921"/>
    <w:rsid w:val="00BA2951"/>
    <w:rsid w:val="00BA35A6"/>
    <w:rsid w:val="00BA657C"/>
    <w:rsid w:val="00BB0D4D"/>
    <w:rsid w:val="00BB1492"/>
    <w:rsid w:val="00BB3428"/>
    <w:rsid w:val="00BB4FAF"/>
    <w:rsid w:val="00BB628D"/>
    <w:rsid w:val="00BC030A"/>
    <w:rsid w:val="00BC1F65"/>
    <w:rsid w:val="00BC203A"/>
    <w:rsid w:val="00BC333B"/>
    <w:rsid w:val="00BC445A"/>
    <w:rsid w:val="00BC5A74"/>
    <w:rsid w:val="00BC7641"/>
    <w:rsid w:val="00BC7703"/>
    <w:rsid w:val="00BD0A96"/>
    <w:rsid w:val="00BD28B0"/>
    <w:rsid w:val="00BD71F0"/>
    <w:rsid w:val="00BD7312"/>
    <w:rsid w:val="00BE2B04"/>
    <w:rsid w:val="00BE398C"/>
    <w:rsid w:val="00BE5F86"/>
    <w:rsid w:val="00BE6C93"/>
    <w:rsid w:val="00BF16DC"/>
    <w:rsid w:val="00BF1AC5"/>
    <w:rsid w:val="00BF2628"/>
    <w:rsid w:val="00BF3835"/>
    <w:rsid w:val="00BF44D1"/>
    <w:rsid w:val="00BF46A3"/>
    <w:rsid w:val="00BF53E3"/>
    <w:rsid w:val="00BF6634"/>
    <w:rsid w:val="00BF7D61"/>
    <w:rsid w:val="00C011DB"/>
    <w:rsid w:val="00C012C4"/>
    <w:rsid w:val="00C01EE1"/>
    <w:rsid w:val="00C02A0D"/>
    <w:rsid w:val="00C045BC"/>
    <w:rsid w:val="00C06AD8"/>
    <w:rsid w:val="00C10130"/>
    <w:rsid w:val="00C10C96"/>
    <w:rsid w:val="00C11907"/>
    <w:rsid w:val="00C122D8"/>
    <w:rsid w:val="00C13F47"/>
    <w:rsid w:val="00C15E90"/>
    <w:rsid w:val="00C17056"/>
    <w:rsid w:val="00C21E1F"/>
    <w:rsid w:val="00C22595"/>
    <w:rsid w:val="00C22813"/>
    <w:rsid w:val="00C24C4A"/>
    <w:rsid w:val="00C25687"/>
    <w:rsid w:val="00C269FB"/>
    <w:rsid w:val="00C26F95"/>
    <w:rsid w:val="00C2738F"/>
    <w:rsid w:val="00C27BA5"/>
    <w:rsid w:val="00C31B29"/>
    <w:rsid w:val="00C37C4C"/>
    <w:rsid w:val="00C4022E"/>
    <w:rsid w:val="00C44DB1"/>
    <w:rsid w:val="00C45E67"/>
    <w:rsid w:val="00C4621B"/>
    <w:rsid w:val="00C52B57"/>
    <w:rsid w:val="00C534C3"/>
    <w:rsid w:val="00C54FA9"/>
    <w:rsid w:val="00C55418"/>
    <w:rsid w:val="00C56BFC"/>
    <w:rsid w:val="00C6073A"/>
    <w:rsid w:val="00C6535E"/>
    <w:rsid w:val="00C6603D"/>
    <w:rsid w:val="00C73639"/>
    <w:rsid w:val="00C73EAF"/>
    <w:rsid w:val="00C764B1"/>
    <w:rsid w:val="00C772E1"/>
    <w:rsid w:val="00C77931"/>
    <w:rsid w:val="00C80A7E"/>
    <w:rsid w:val="00C85B43"/>
    <w:rsid w:val="00C8608D"/>
    <w:rsid w:val="00C870B7"/>
    <w:rsid w:val="00C928A8"/>
    <w:rsid w:val="00C9297D"/>
    <w:rsid w:val="00C929CE"/>
    <w:rsid w:val="00C92D49"/>
    <w:rsid w:val="00C93091"/>
    <w:rsid w:val="00C93877"/>
    <w:rsid w:val="00C94BA9"/>
    <w:rsid w:val="00C95BC9"/>
    <w:rsid w:val="00C96E15"/>
    <w:rsid w:val="00CA25D8"/>
    <w:rsid w:val="00CA2A54"/>
    <w:rsid w:val="00CA37DA"/>
    <w:rsid w:val="00CA3CE9"/>
    <w:rsid w:val="00CA3DCE"/>
    <w:rsid w:val="00CA550D"/>
    <w:rsid w:val="00CA64EF"/>
    <w:rsid w:val="00CA66E7"/>
    <w:rsid w:val="00CB0261"/>
    <w:rsid w:val="00CB0C98"/>
    <w:rsid w:val="00CB1CF7"/>
    <w:rsid w:val="00CB6A53"/>
    <w:rsid w:val="00CB76CE"/>
    <w:rsid w:val="00CC494C"/>
    <w:rsid w:val="00CC59BC"/>
    <w:rsid w:val="00CD48E1"/>
    <w:rsid w:val="00CD7610"/>
    <w:rsid w:val="00CE029C"/>
    <w:rsid w:val="00CE0562"/>
    <w:rsid w:val="00CE2BB8"/>
    <w:rsid w:val="00CE325F"/>
    <w:rsid w:val="00CE3439"/>
    <w:rsid w:val="00CE3D23"/>
    <w:rsid w:val="00CE4C36"/>
    <w:rsid w:val="00CE56A0"/>
    <w:rsid w:val="00CE56E6"/>
    <w:rsid w:val="00CE705B"/>
    <w:rsid w:val="00CE7560"/>
    <w:rsid w:val="00CF0D67"/>
    <w:rsid w:val="00CF213C"/>
    <w:rsid w:val="00CF448D"/>
    <w:rsid w:val="00CF4DF0"/>
    <w:rsid w:val="00CF621B"/>
    <w:rsid w:val="00CF68FC"/>
    <w:rsid w:val="00CF6D07"/>
    <w:rsid w:val="00D00F71"/>
    <w:rsid w:val="00D02003"/>
    <w:rsid w:val="00D0325D"/>
    <w:rsid w:val="00D04EB8"/>
    <w:rsid w:val="00D0618B"/>
    <w:rsid w:val="00D066DF"/>
    <w:rsid w:val="00D07DB6"/>
    <w:rsid w:val="00D10BFF"/>
    <w:rsid w:val="00D10FA8"/>
    <w:rsid w:val="00D160E3"/>
    <w:rsid w:val="00D1788C"/>
    <w:rsid w:val="00D20EB4"/>
    <w:rsid w:val="00D215E0"/>
    <w:rsid w:val="00D23F8F"/>
    <w:rsid w:val="00D247FC"/>
    <w:rsid w:val="00D266F4"/>
    <w:rsid w:val="00D30BD0"/>
    <w:rsid w:val="00D31DBE"/>
    <w:rsid w:val="00D32C14"/>
    <w:rsid w:val="00D33470"/>
    <w:rsid w:val="00D346CE"/>
    <w:rsid w:val="00D3752F"/>
    <w:rsid w:val="00D41E68"/>
    <w:rsid w:val="00D4417B"/>
    <w:rsid w:val="00D44AC5"/>
    <w:rsid w:val="00D46174"/>
    <w:rsid w:val="00D466A4"/>
    <w:rsid w:val="00D54FD7"/>
    <w:rsid w:val="00D56440"/>
    <w:rsid w:val="00D5658C"/>
    <w:rsid w:val="00D610E3"/>
    <w:rsid w:val="00D612A4"/>
    <w:rsid w:val="00D628CD"/>
    <w:rsid w:val="00D6694C"/>
    <w:rsid w:val="00D66A6A"/>
    <w:rsid w:val="00D7277E"/>
    <w:rsid w:val="00D76FC9"/>
    <w:rsid w:val="00D77FD7"/>
    <w:rsid w:val="00D8047E"/>
    <w:rsid w:val="00D80D4A"/>
    <w:rsid w:val="00D80F80"/>
    <w:rsid w:val="00D814FE"/>
    <w:rsid w:val="00D81D84"/>
    <w:rsid w:val="00D82D0C"/>
    <w:rsid w:val="00D867E0"/>
    <w:rsid w:val="00D87546"/>
    <w:rsid w:val="00D8766A"/>
    <w:rsid w:val="00D904D2"/>
    <w:rsid w:val="00D920A7"/>
    <w:rsid w:val="00D938A9"/>
    <w:rsid w:val="00D945B6"/>
    <w:rsid w:val="00D953F2"/>
    <w:rsid w:val="00D96400"/>
    <w:rsid w:val="00DA0E27"/>
    <w:rsid w:val="00DA1F90"/>
    <w:rsid w:val="00DA6691"/>
    <w:rsid w:val="00DA6CAC"/>
    <w:rsid w:val="00DA7237"/>
    <w:rsid w:val="00DA7D10"/>
    <w:rsid w:val="00DB230D"/>
    <w:rsid w:val="00DB2D35"/>
    <w:rsid w:val="00DB489E"/>
    <w:rsid w:val="00DB7AF7"/>
    <w:rsid w:val="00DC2348"/>
    <w:rsid w:val="00DC2AC9"/>
    <w:rsid w:val="00DC36AB"/>
    <w:rsid w:val="00DD249C"/>
    <w:rsid w:val="00DD424D"/>
    <w:rsid w:val="00DD43E7"/>
    <w:rsid w:val="00DD66F6"/>
    <w:rsid w:val="00DD7174"/>
    <w:rsid w:val="00DD7377"/>
    <w:rsid w:val="00DE1548"/>
    <w:rsid w:val="00DE23CA"/>
    <w:rsid w:val="00DE2A63"/>
    <w:rsid w:val="00DE2E83"/>
    <w:rsid w:val="00DE4402"/>
    <w:rsid w:val="00DE6D81"/>
    <w:rsid w:val="00DF1AE2"/>
    <w:rsid w:val="00DF2404"/>
    <w:rsid w:val="00DF2528"/>
    <w:rsid w:val="00DF32BB"/>
    <w:rsid w:val="00DF495E"/>
    <w:rsid w:val="00DF4B81"/>
    <w:rsid w:val="00DF4E0F"/>
    <w:rsid w:val="00E00306"/>
    <w:rsid w:val="00E01200"/>
    <w:rsid w:val="00E047B5"/>
    <w:rsid w:val="00E05212"/>
    <w:rsid w:val="00E073D8"/>
    <w:rsid w:val="00E10694"/>
    <w:rsid w:val="00E10BF3"/>
    <w:rsid w:val="00E14FC7"/>
    <w:rsid w:val="00E15D83"/>
    <w:rsid w:val="00E1638A"/>
    <w:rsid w:val="00E173B5"/>
    <w:rsid w:val="00E174A2"/>
    <w:rsid w:val="00E2096B"/>
    <w:rsid w:val="00E21513"/>
    <w:rsid w:val="00E225B0"/>
    <w:rsid w:val="00E30461"/>
    <w:rsid w:val="00E312EB"/>
    <w:rsid w:val="00E340D2"/>
    <w:rsid w:val="00E35021"/>
    <w:rsid w:val="00E35E3B"/>
    <w:rsid w:val="00E400B4"/>
    <w:rsid w:val="00E41B11"/>
    <w:rsid w:val="00E41F3A"/>
    <w:rsid w:val="00E42815"/>
    <w:rsid w:val="00E44E03"/>
    <w:rsid w:val="00E4695C"/>
    <w:rsid w:val="00E471C2"/>
    <w:rsid w:val="00E507A4"/>
    <w:rsid w:val="00E52147"/>
    <w:rsid w:val="00E523C2"/>
    <w:rsid w:val="00E5267F"/>
    <w:rsid w:val="00E54960"/>
    <w:rsid w:val="00E60162"/>
    <w:rsid w:val="00E602E5"/>
    <w:rsid w:val="00E65965"/>
    <w:rsid w:val="00E66141"/>
    <w:rsid w:val="00E662A9"/>
    <w:rsid w:val="00E67283"/>
    <w:rsid w:val="00E7148E"/>
    <w:rsid w:val="00E714F3"/>
    <w:rsid w:val="00E726A5"/>
    <w:rsid w:val="00E73608"/>
    <w:rsid w:val="00E76C1C"/>
    <w:rsid w:val="00E8058A"/>
    <w:rsid w:val="00E80E44"/>
    <w:rsid w:val="00E812D4"/>
    <w:rsid w:val="00E81CA7"/>
    <w:rsid w:val="00E823E2"/>
    <w:rsid w:val="00E825D7"/>
    <w:rsid w:val="00E83872"/>
    <w:rsid w:val="00E86E28"/>
    <w:rsid w:val="00E91550"/>
    <w:rsid w:val="00E921BF"/>
    <w:rsid w:val="00E95646"/>
    <w:rsid w:val="00E96745"/>
    <w:rsid w:val="00E9790E"/>
    <w:rsid w:val="00EA1B0D"/>
    <w:rsid w:val="00EA205A"/>
    <w:rsid w:val="00EA5398"/>
    <w:rsid w:val="00EA5E81"/>
    <w:rsid w:val="00EA6C09"/>
    <w:rsid w:val="00EB28C4"/>
    <w:rsid w:val="00EB5154"/>
    <w:rsid w:val="00EB7247"/>
    <w:rsid w:val="00EC1727"/>
    <w:rsid w:val="00EC1BBC"/>
    <w:rsid w:val="00EC2912"/>
    <w:rsid w:val="00EC2990"/>
    <w:rsid w:val="00EC3B73"/>
    <w:rsid w:val="00EC40D9"/>
    <w:rsid w:val="00EC5043"/>
    <w:rsid w:val="00EC5CC2"/>
    <w:rsid w:val="00EC657E"/>
    <w:rsid w:val="00EC6A62"/>
    <w:rsid w:val="00EC7F6B"/>
    <w:rsid w:val="00ED7927"/>
    <w:rsid w:val="00EE1BAF"/>
    <w:rsid w:val="00EE1C47"/>
    <w:rsid w:val="00EF00E8"/>
    <w:rsid w:val="00EF58BB"/>
    <w:rsid w:val="00EF7A62"/>
    <w:rsid w:val="00F013BD"/>
    <w:rsid w:val="00F0204E"/>
    <w:rsid w:val="00F02994"/>
    <w:rsid w:val="00F047DD"/>
    <w:rsid w:val="00F05CA5"/>
    <w:rsid w:val="00F05FFD"/>
    <w:rsid w:val="00F0613C"/>
    <w:rsid w:val="00F06A91"/>
    <w:rsid w:val="00F07D02"/>
    <w:rsid w:val="00F10C5B"/>
    <w:rsid w:val="00F11515"/>
    <w:rsid w:val="00F121C3"/>
    <w:rsid w:val="00F15C74"/>
    <w:rsid w:val="00F15D2B"/>
    <w:rsid w:val="00F20ACE"/>
    <w:rsid w:val="00F21422"/>
    <w:rsid w:val="00F22225"/>
    <w:rsid w:val="00F229FE"/>
    <w:rsid w:val="00F22CD6"/>
    <w:rsid w:val="00F231EB"/>
    <w:rsid w:val="00F23DD4"/>
    <w:rsid w:val="00F265B4"/>
    <w:rsid w:val="00F27556"/>
    <w:rsid w:val="00F30C80"/>
    <w:rsid w:val="00F31F33"/>
    <w:rsid w:val="00F35DFA"/>
    <w:rsid w:val="00F370D8"/>
    <w:rsid w:val="00F377EC"/>
    <w:rsid w:val="00F42847"/>
    <w:rsid w:val="00F46F34"/>
    <w:rsid w:val="00F50170"/>
    <w:rsid w:val="00F50843"/>
    <w:rsid w:val="00F53376"/>
    <w:rsid w:val="00F53464"/>
    <w:rsid w:val="00F53DB6"/>
    <w:rsid w:val="00F57150"/>
    <w:rsid w:val="00F572B8"/>
    <w:rsid w:val="00F5765F"/>
    <w:rsid w:val="00F60C1C"/>
    <w:rsid w:val="00F630FB"/>
    <w:rsid w:val="00F63B75"/>
    <w:rsid w:val="00F65A9D"/>
    <w:rsid w:val="00F7068C"/>
    <w:rsid w:val="00F70874"/>
    <w:rsid w:val="00F70B14"/>
    <w:rsid w:val="00F70E8E"/>
    <w:rsid w:val="00F71427"/>
    <w:rsid w:val="00F71760"/>
    <w:rsid w:val="00F73718"/>
    <w:rsid w:val="00F74896"/>
    <w:rsid w:val="00F755E2"/>
    <w:rsid w:val="00F770FE"/>
    <w:rsid w:val="00F834AC"/>
    <w:rsid w:val="00F90D8B"/>
    <w:rsid w:val="00F91802"/>
    <w:rsid w:val="00F91DF0"/>
    <w:rsid w:val="00F94EEF"/>
    <w:rsid w:val="00F95030"/>
    <w:rsid w:val="00F95CD6"/>
    <w:rsid w:val="00F972F0"/>
    <w:rsid w:val="00FA1266"/>
    <w:rsid w:val="00FA133D"/>
    <w:rsid w:val="00FA1C59"/>
    <w:rsid w:val="00FA2707"/>
    <w:rsid w:val="00FA401E"/>
    <w:rsid w:val="00FA4253"/>
    <w:rsid w:val="00FA47C8"/>
    <w:rsid w:val="00FA5DB7"/>
    <w:rsid w:val="00FB1533"/>
    <w:rsid w:val="00FB2508"/>
    <w:rsid w:val="00FB49F7"/>
    <w:rsid w:val="00FB5CCC"/>
    <w:rsid w:val="00FB5E76"/>
    <w:rsid w:val="00FB6D9C"/>
    <w:rsid w:val="00FB7AA7"/>
    <w:rsid w:val="00FC408D"/>
    <w:rsid w:val="00FC6302"/>
    <w:rsid w:val="00FD036A"/>
    <w:rsid w:val="00FD04D9"/>
    <w:rsid w:val="00FD14F5"/>
    <w:rsid w:val="00FD2093"/>
    <w:rsid w:val="00FD5346"/>
    <w:rsid w:val="00FD5889"/>
    <w:rsid w:val="00FD646A"/>
    <w:rsid w:val="00FD7DD4"/>
    <w:rsid w:val="00FE0053"/>
    <w:rsid w:val="00FE12B7"/>
    <w:rsid w:val="00FE2AFC"/>
    <w:rsid w:val="00FE3F30"/>
    <w:rsid w:val="00FE428A"/>
    <w:rsid w:val="00FE5411"/>
    <w:rsid w:val="00FE63C9"/>
    <w:rsid w:val="00FF1999"/>
    <w:rsid w:val="00FF4489"/>
    <w:rsid w:val="00FF4DC7"/>
    <w:rsid w:val="00FF4E0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1AD684"/>
  <w15:chartTrackingRefBased/>
  <w15:docId w15:val="{CAE5E343-451D-4F50-8FB9-A92B9640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85837"/>
    <w:pPr>
      <w:keepNext/>
      <w:numPr>
        <w:numId w:val="6"/>
      </w:numPr>
      <w:spacing w:before="240" w:after="6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Heading3">
    <w:name w:val="heading 3"/>
    <w:basedOn w:val="Normal"/>
    <w:next w:val="Normal"/>
    <w:uiPriority w:val="9"/>
    <w:qFormat/>
    <w:rsid w:val="0014283C"/>
    <w:pPr>
      <w:keepNext/>
      <w:jc w:val="right"/>
      <w:outlineLvl w:val="2"/>
    </w:pPr>
    <w:rPr>
      <w:rFonts w:ascii=".VnTime" w:eastAsia="Times New Roman" w:hAnsi=".VnTime"/>
      <w:i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05E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4F81BD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rsid w:val="00D26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6F4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5A1082"/>
  </w:style>
  <w:style w:type="paragraph" w:styleId="TOC1">
    <w:name w:val="toc 1"/>
    <w:basedOn w:val="Normal"/>
    <w:next w:val="Normal"/>
    <w:autoRedefine/>
    <w:semiHidden/>
    <w:rsid w:val="00F74896"/>
    <w:pPr>
      <w:tabs>
        <w:tab w:val="right" w:leader="dot" w:pos="9299"/>
      </w:tabs>
      <w:spacing w:before="240"/>
      <w:jc w:val="center"/>
    </w:pPr>
    <w:rPr>
      <w:b/>
      <w:noProof/>
      <w:sz w:val="28"/>
      <w:lang w:val="fr-FR"/>
    </w:rPr>
  </w:style>
  <w:style w:type="paragraph" w:styleId="TOC2">
    <w:name w:val="toc 2"/>
    <w:basedOn w:val="Normal"/>
    <w:next w:val="Normal"/>
    <w:autoRedefine/>
    <w:semiHidden/>
    <w:rsid w:val="00E86E28"/>
    <w:pPr>
      <w:ind w:left="240"/>
    </w:pPr>
  </w:style>
  <w:style w:type="paragraph" w:styleId="TOC3">
    <w:name w:val="toc 3"/>
    <w:basedOn w:val="Normal"/>
    <w:next w:val="Normal"/>
    <w:autoRedefine/>
    <w:semiHidden/>
    <w:rsid w:val="00E86E28"/>
    <w:pPr>
      <w:ind w:left="480"/>
    </w:pPr>
  </w:style>
  <w:style w:type="character" w:styleId="Hyperlink">
    <w:name w:val="Hyperlink"/>
    <w:rsid w:val="00E86E28"/>
    <w:rPr>
      <w:color w:val="0000FF"/>
      <w:u w:val="single"/>
    </w:rPr>
  </w:style>
  <w:style w:type="paragraph" w:customStyle="1" w:styleId="Char">
    <w:name w:val="Char"/>
    <w:basedOn w:val="Normal"/>
    <w:semiHidden/>
    <w:rsid w:val="00D44AC5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Times New Roman" w:hAnsi="Arial" w:cs="Arial"/>
      <w:kern w:val="2"/>
      <w:lang w:eastAsia="zh-CN"/>
    </w:rPr>
  </w:style>
  <w:style w:type="paragraph" w:customStyle="1" w:styleId="ParaChar1">
    <w:name w:val="默认段落字体 Para Char1"/>
    <w:basedOn w:val="Normal"/>
    <w:rsid w:val="00D44AC5"/>
    <w:pPr>
      <w:numPr>
        <w:ilvl w:val="6"/>
        <w:numId w:val="1"/>
      </w:numPr>
      <w:spacing w:beforeLines="100" w:before="100" w:afterLines="50" w:after="50" w:line="300" w:lineRule="auto"/>
      <w:ind w:firstLineChars="200" w:firstLine="20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har0">
    <w:name w:val="Char"/>
    <w:basedOn w:val="Normal"/>
    <w:semiHidden/>
    <w:rsid w:val="001B6C0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Times New Roman" w:hAnsi="Arial" w:cs="Arial"/>
      <w:kern w:val="2"/>
      <w:lang w:eastAsia="zh-CN"/>
    </w:rPr>
  </w:style>
  <w:style w:type="paragraph" w:customStyle="1" w:styleId="CharChar1CharCharCharChar">
    <w:name w:val="Char Char1 Char Char Char Char"/>
    <w:basedOn w:val="Normal"/>
    <w:semiHidden/>
    <w:rsid w:val="001B6C04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Times New Roman" w:hAnsi="Arial" w:cs="Arial"/>
      <w:kern w:val="2"/>
      <w:lang w:eastAsia="zh-CN"/>
    </w:rPr>
  </w:style>
  <w:style w:type="paragraph" w:styleId="BodyText">
    <w:name w:val="Body Text"/>
    <w:basedOn w:val="Normal"/>
    <w:link w:val="BodyTextChar"/>
    <w:rsid w:val="00D247FC"/>
    <w:pPr>
      <w:spacing w:after="120" w:line="360" w:lineRule="auto"/>
      <w:jc w:val="both"/>
    </w:pPr>
    <w:rPr>
      <w:rFonts w:ascii=".VnTime" w:eastAsia="Times New Roman" w:hAnsi=".VnTime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D247FC"/>
    <w:rPr>
      <w:rFonts w:ascii=".VnTime" w:eastAsia="Times New Roman" w:hAnsi=".VnTime"/>
      <w:sz w:val="28"/>
    </w:rPr>
  </w:style>
  <w:style w:type="paragraph" w:styleId="NormalWeb">
    <w:name w:val="Normal (Web)"/>
    <w:basedOn w:val="Normal"/>
    <w:unhideWhenUsed/>
    <w:rsid w:val="00A87F76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aliases w:val="Paragraph,Bang so lieu,List Paragraph1,Norm,abc,Đoạn của Danh sách,List Paragraph11,Đoạn c𞹺Danh sách,bullet,My checklist,List Paragraph 1,heading6,List Paragraph level1,Resume Title,Citation List,heading 4,Ha,Heading 41,Heading 411,1."/>
    <w:basedOn w:val="Normal"/>
    <w:link w:val="ListParagraphChar"/>
    <w:uiPriority w:val="34"/>
    <w:qFormat/>
    <w:rsid w:val="009F6500"/>
    <w:pPr>
      <w:ind w:left="720"/>
      <w:contextualSpacing/>
    </w:pPr>
    <w:rPr>
      <w:rFonts w:eastAsia="Times New Roman"/>
      <w:lang w:val="x-none" w:eastAsia="x-none"/>
    </w:rPr>
  </w:style>
  <w:style w:type="paragraph" w:styleId="BalloonText">
    <w:name w:val="Balloon Text"/>
    <w:basedOn w:val="Normal"/>
    <w:link w:val="BalloonTextChar"/>
    <w:rsid w:val="00EC1BB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C1BBC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link w:val="Footer"/>
    <w:uiPriority w:val="99"/>
    <w:rsid w:val="00FB5E76"/>
    <w:rPr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3760E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3760E6"/>
    <w:rPr>
      <w:rFonts w:ascii="Tahoma" w:hAnsi="Tahoma" w:cs="Tahoma"/>
      <w:sz w:val="16"/>
      <w:szCs w:val="16"/>
      <w:lang w:eastAsia="ja-JP"/>
    </w:rPr>
  </w:style>
  <w:style w:type="character" w:customStyle="1" w:styleId="Heading4Char">
    <w:name w:val="Heading 4 Char"/>
    <w:link w:val="Heading4"/>
    <w:uiPriority w:val="9"/>
    <w:rsid w:val="0090105E"/>
    <w:rPr>
      <w:rFonts w:ascii="Times New Roman" w:eastAsia="Times New Roman" w:hAnsi="Times New Roman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ListParagraphChar">
    <w:name w:val="List Paragraph Char"/>
    <w:aliases w:val="Paragraph Char,Bang so lieu Char,List Paragraph1 Char,Norm Char,abc Char,Đoạn của Danh sách Char,List Paragraph11 Char,Đoạn c𞹺Danh sách Char,bullet Char,My checklist Char,List Paragraph 1 Char,heading6 Char,Resume Title Char,Ha Char"/>
    <w:link w:val="ListParagraph"/>
    <w:uiPriority w:val="1"/>
    <w:qFormat/>
    <w:locked/>
    <w:rsid w:val="00023783"/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985837"/>
    <w:rPr>
      <w:rFonts w:eastAsia="Times New Roman"/>
      <w:b/>
      <w:bCs/>
      <w:kern w:val="32"/>
      <w:sz w:val="24"/>
      <w:szCs w:val="32"/>
      <w:lang w:val="x-none" w:eastAsia="ja-JP"/>
    </w:rPr>
  </w:style>
  <w:style w:type="character" w:styleId="Strong">
    <w:name w:val="Strong"/>
    <w:uiPriority w:val="22"/>
    <w:qFormat/>
    <w:rsid w:val="004D54FF"/>
    <w:rPr>
      <w:b/>
      <w:bCs/>
    </w:rPr>
  </w:style>
  <w:style w:type="character" w:customStyle="1" w:styleId="apple-converted-space">
    <w:name w:val="apple-converted-space"/>
    <w:basedOn w:val="DefaultParagraphFont"/>
    <w:rsid w:val="00B009B9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CB1CF7"/>
    <w:rPr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431D2"/>
    <w:pPr>
      <w:spacing w:before="60" w:after="200"/>
      <w:jc w:val="center"/>
    </w:pPr>
    <w:rPr>
      <w:rFonts w:eastAsia="Calibri"/>
      <w:i/>
      <w:iCs/>
      <w:color w:val="40404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067AE"/>
    <w:pPr>
      <w:spacing w:before="60" w:after="100" w:line="264" w:lineRule="auto"/>
      <w:ind w:left="780"/>
      <w:jc w:val="both"/>
    </w:pPr>
    <w:rPr>
      <w:rFonts w:eastAsia="Calibri"/>
      <w:color w:val="00000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2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6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1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3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3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5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3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78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7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0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0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75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82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84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79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79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1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5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5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2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1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5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2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553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956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10">
          <w:marLeft w:val="172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5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31634775FD1439D5B67291EFE2AD4" ma:contentTypeVersion="10" ma:contentTypeDescription="Create a new document." ma:contentTypeScope="" ma:versionID="7a08409290b1c9bbdb2708d9f395adc1">
  <xsd:schema xmlns:xsd="http://www.w3.org/2001/XMLSchema" xmlns:xs="http://www.w3.org/2001/XMLSchema" xmlns:p="http://schemas.microsoft.com/office/2006/metadata/properties" xmlns:ns3="45437c8c-42f9-4d2c-8e34-5a3ab7f0bc3e" targetNamespace="http://schemas.microsoft.com/office/2006/metadata/properties" ma:root="true" ma:fieldsID="c5f5ed092f2a1dd235f80a2fe2c9c200" ns3:_="">
    <xsd:import namespace="45437c8c-42f9-4d2c-8e34-5a3ab7f0b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7c8c-42f9-4d2c-8e34-5a3ab7f0b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54233-CA68-4336-8E9D-B0B139273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37c8c-42f9-4d2c-8e34-5a3ab7f0b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A79F4-D141-4848-B99E-F87730214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64F1B-5729-4301-9BB3-9FC85A59569A}">
  <ds:schemaRefs>
    <ds:schemaRef ds:uri="45437c8c-42f9-4d2c-8e34-5a3ab7f0bc3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BE6875-002F-453A-A32A-3738B22D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>VMS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subject/>
  <dc:creator>Vu My hang</dc:creator>
  <cp:keywords/>
  <cp:lastModifiedBy>Nguyen Tien Dung 20150688</cp:lastModifiedBy>
  <cp:revision>3</cp:revision>
  <cp:lastPrinted>2020-12-03T06:52:00Z</cp:lastPrinted>
  <dcterms:created xsi:type="dcterms:W3CDTF">2020-12-04T02:21:00Z</dcterms:created>
  <dcterms:modified xsi:type="dcterms:W3CDTF">2020-12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31634775FD1439D5B67291EFE2AD4</vt:lpwstr>
  </property>
</Properties>
</file>